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164" w:rsidRPr="00EA7384" w:rsidRDefault="00CD0980" w:rsidP="005058A8">
      <w:pPr>
        <w:pStyle w:val="a7"/>
        <w:pBdr>
          <w:bottom w:val="single" w:sz="12" w:space="12" w:color="auto"/>
        </w:pBdr>
        <w:jc w:val="center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069B79A5" wp14:editId="15966D96">
            <wp:extent cx="6415072" cy="9058275"/>
            <wp:effectExtent l="0" t="0" r="5080" b="0"/>
            <wp:docPr id="2" name="Рисунок 2" descr="C:\Users\ЦВР\Downloads\img20240415_10355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ЦВР\Downloads\img20240415_103558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072" cy="905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B2830" w:rsidRDefault="009B2830" w:rsidP="00C01F2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01F22" w:rsidRPr="00C01F22" w:rsidRDefault="00C01F22" w:rsidP="00C01F2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1F22">
        <w:rPr>
          <w:rFonts w:ascii="Times New Roman" w:eastAsia="Times New Roman" w:hAnsi="Times New Roman"/>
          <w:sz w:val="28"/>
          <w:szCs w:val="28"/>
          <w:lang w:eastAsia="ru-RU"/>
        </w:rPr>
        <w:t>- художественно-эстетической;</w:t>
      </w:r>
    </w:p>
    <w:p w:rsidR="00C01F22" w:rsidRPr="00C01F22" w:rsidRDefault="00C01F22" w:rsidP="00C01F2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1F22">
        <w:rPr>
          <w:rFonts w:ascii="Times New Roman" w:eastAsia="Times New Roman" w:hAnsi="Times New Roman"/>
          <w:sz w:val="28"/>
          <w:szCs w:val="28"/>
          <w:lang w:eastAsia="ru-RU"/>
        </w:rPr>
        <w:t>- туристско-краеведческой;</w:t>
      </w:r>
    </w:p>
    <w:p w:rsidR="00C01F22" w:rsidRPr="00C01F22" w:rsidRDefault="00C01F22" w:rsidP="00C01F2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1F22">
        <w:rPr>
          <w:rFonts w:ascii="Times New Roman" w:eastAsia="Times New Roman" w:hAnsi="Times New Roman"/>
          <w:sz w:val="28"/>
          <w:szCs w:val="28"/>
          <w:lang w:eastAsia="ru-RU"/>
        </w:rPr>
        <w:t>- социально-педагогической;</w:t>
      </w:r>
    </w:p>
    <w:p w:rsidR="00C01F22" w:rsidRPr="00C01F22" w:rsidRDefault="00C01F22" w:rsidP="00C01F2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1F22">
        <w:rPr>
          <w:rFonts w:ascii="Times New Roman" w:eastAsia="Times New Roman" w:hAnsi="Times New Roman"/>
          <w:sz w:val="28"/>
          <w:szCs w:val="28"/>
          <w:lang w:eastAsia="ru-RU"/>
        </w:rPr>
        <w:t>- научно-технической;</w:t>
      </w:r>
    </w:p>
    <w:p w:rsidR="00C01F22" w:rsidRPr="00C01F22" w:rsidRDefault="00C01F22" w:rsidP="00C01F2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1F22">
        <w:rPr>
          <w:rFonts w:ascii="Times New Roman" w:eastAsia="Times New Roman" w:hAnsi="Times New Roman"/>
          <w:sz w:val="28"/>
          <w:szCs w:val="28"/>
          <w:lang w:eastAsia="ru-RU"/>
        </w:rPr>
        <w:t>- эколого-биологической.    </w:t>
      </w:r>
    </w:p>
    <w:p w:rsidR="00C01F22" w:rsidRPr="00C01F22" w:rsidRDefault="006C6D1C" w:rsidP="00C01F2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естественнонаучной;</w:t>
      </w:r>
    </w:p>
    <w:p w:rsidR="00C01F22" w:rsidRDefault="00062040" w:rsidP="00C01F2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культурологической;</w:t>
      </w:r>
    </w:p>
    <w:p w:rsidR="00062040" w:rsidRDefault="00062040" w:rsidP="00C01F2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физкультурно-спортивной.</w:t>
      </w:r>
    </w:p>
    <w:p w:rsidR="006C6D1C" w:rsidRPr="00C01F22" w:rsidRDefault="006C6D1C" w:rsidP="00C01F2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F66628" w:rsidRDefault="00F66628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br w:type="page"/>
      </w:r>
    </w:p>
    <w:p w:rsidR="00C01F22" w:rsidRDefault="00C01F22" w:rsidP="00C01F22">
      <w:pPr>
        <w:pStyle w:val="a6"/>
        <w:spacing w:before="0" w:beforeAutospacing="0" w:after="0" w:afterAutospacing="0"/>
        <w:jc w:val="both"/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20"/>
        <w:gridCol w:w="6960"/>
        <w:gridCol w:w="1659"/>
      </w:tblGrid>
      <w:tr w:rsidR="00C01F22" w:rsidRPr="00C01F22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3176FA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76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иница измерения</w:t>
            </w:r>
          </w:p>
        </w:tc>
      </w:tr>
      <w:tr w:rsidR="00C01F22" w:rsidRPr="00C01F22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ar746"/>
            <w:bookmarkEnd w:id="1"/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3176FA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01F22" w:rsidRPr="00C01F22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Общая численность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409" w:rsidRPr="003176FA" w:rsidRDefault="00A548ED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76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90</w:t>
            </w:r>
            <w:r w:rsidR="005A2A7A" w:rsidRPr="003176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 865</w:t>
            </w:r>
          </w:p>
          <w:p w:rsidR="00C01F22" w:rsidRPr="003176FA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76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овек</w:t>
            </w:r>
            <w:r w:rsidR="00935CFB" w:rsidRPr="003176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</w:tr>
      <w:tr w:rsidR="00C01F22" w:rsidRPr="00C01F22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1.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Детей дошкольного возраста (4 - 5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3176FA" w:rsidRDefault="00600EC8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76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</w:tr>
      <w:tr w:rsidR="00C01F22" w:rsidRPr="00C01F22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1.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Дете</w:t>
            </w:r>
            <w:r w:rsidR="00F20EDA">
              <w:rPr>
                <w:rFonts w:ascii="Times New Roman" w:hAnsi="Times New Roman" w:cs="Times New Roman"/>
                <w:sz w:val="28"/>
                <w:szCs w:val="28"/>
              </w:rPr>
              <w:t>й младшего школьного возраста (6</w:t>
            </w: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-9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3176FA" w:rsidRDefault="00600EC8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76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5</w:t>
            </w:r>
          </w:p>
        </w:tc>
      </w:tr>
      <w:tr w:rsidR="00C01F22" w:rsidRPr="00C01F22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1.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Детей среднего школьного возраста (10- 14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3176FA" w:rsidRDefault="00600EC8" w:rsidP="00A52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76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4</w:t>
            </w:r>
          </w:p>
        </w:tc>
      </w:tr>
      <w:tr w:rsidR="00C01F22" w:rsidRPr="00C01F22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1.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Детей старшего школьного возраста (15 - 18 лет)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3176FA" w:rsidRDefault="00600EC8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76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6</w:t>
            </w:r>
          </w:p>
        </w:tc>
      </w:tr>
      <w:tr w:rsidR="00C01F22" w:rsidRPr="00C01F22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3176FA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76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 человек</w:t>
            </w:r>
          </w:p>
        </w:tc>
      </w:tr>
      <w:tr w:rsidR="00C01F22" w:rsidRPr="00C01F22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3176FA" w:rsidRDefault="00C146A8" w:rsidP="00162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76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  <w:r w:rsidR="00C01F22" w:rsidRPr="003176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C01F22" w:rsidRPr="00C01F22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3176FA" w:rsidRDefault="00935CFB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76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C01F22" w:rsidRPr="003176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ловек/</w:t>
            </w:r>
            <w:r w:rsidR="00A942CC" w:rsidRPr="003176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8</w:t>
            </w:r>
            <w:r w:rsidR="00C01F22" w:rsidRPr="003176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C01F22" w:rsidRPr="00C01F22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6C5" w:rsidRDefault="004C76C5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человека</w:t>
            </w:r>
          </w:p>
          <w:p w:rsidR="00C01F22" w:rsidRPr="003176FA" w:rsidRDefault="004C76C5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 2</w:t>
            </w:r>
            <w:r w:rsidR="00C01F22" w:rsidRPr="003176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%</w:t>
            </w:r>
          </w:p>
        </w:tc>
      </w:tr>
      <w:tr w:rsidR="00C01F22" w:rsidRPr="00C01F22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AA5" w:rsidRPr="003176FA" w:rsidRDefault="00230956" w:rsidP="00534A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76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44129B" w:rsidRPr="003176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0,7</w:t>
            </w:r>
            <w:r w:rsidR="00534AA5" w:rsidRPr="003176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  <w:p w:rsidR="00230956" w:rsidRPr="003176FA" w:rsidRDefault="00230956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935CFB" w:rsidRPr="003176FA" w:rsidRDefault="00935CFB" w:rsidP="004412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01F22" w:rsidRPr="00C01F22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1.6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Учащиеся с ограниченными возможностями здоровь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3176FA" w:rsidRDefault="00534AA5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76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/</w:t>
            </w:r>
            <w:r w:rsidR="0044129B" w:rsidRPr="003176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67</w:t>
            </w:r>
            <w:r w:rsidR="00C01F22" w:rsidRPr="003176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C01F22" w:rsidRPr="00C01F22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1.6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Дети-сироты, дети, оставшиеся без попечения родителей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3176FA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76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 человек/%</w:t>
            </w:r>
          </w:p>
        </w:tc>
      </w:tr>
      <w:tr w:rsidR="00C01F22" w:rsidRPr="00C01F22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1.6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Дети-мигранты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3176FA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76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 человек/%</w:t>
            </w:r>
          </w:p>
        </w:tc>
      </w:tr>
      <w:tr w:rsidR="00C01F22" w:rsidRPr="00C01F22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1.6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Дети, попавшие в трудную жизненную ситуацию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3176FA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76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 человек/%</w:t>
            </w:r>
          </w:p>
        </w:tc>
      </w:tr>
      <w:tr w:rsidR="00C01F22" w:rsidRPr="00C01F22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удельный вес численности учащихся, </w:t>
            </w:r>
            <w:r w:rsidRPr="00C01F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CFB" w:rsidRPr="003176FA" w:rsidRDefault="00032D7D" w:rsidP="00A50C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76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2</w:t>
            </w:r>
            <w:r w:rsidR="00C01F22" w:rsidRPr="003176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01F22" w:rsidRPr="003176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человек</w:t>
            </w:r>
            <w:r w:rsidRPr="003176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1,16%</w:t>
            </w:r>
          </w:p>
        </w:tc>
      </w:tr>
      <w:tr w:rsidR="00C01F22" w:rsidRPr="00C01F22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3176FA" w:rsidRDefault="008673CF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76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</w:t>
            </w:r>
            <w:r w:rsidR="00D605D2" w:rsidRPr="003176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4 </w:t>
            </w:r>
            <w:r w:rsidR="00C01F22" w:rsidRPr="003176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C01F22" w:rsidRPr="00C01F22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1.8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На з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3176FA" w:rsidRDefault="008673CF" w:rsidP="006C6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76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,8</w:t>
            </w:r>
            <w:r w:rsidR="00791E79" w:rsidRPr="003176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01F22" w:rsidRPr="003176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C01F22" w:rsidRPr="00C01F22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1.8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На област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3176FA" w:rsidRDefault="008673CF" w:rsidP="00791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76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,7</w:t>
            </w:r>
            <w:r w:rsidR="00774CCD" w:rsidRPr="003176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C01F22" w:rsidRPr="00C01F22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1.8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3176FA" w:rsidRDefault="00D605D2" w:rsidP="00791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76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,5% </w:t>
            </w:r>
          </w:p>
        </w:tc>
      </w:tr>
      <w:tr w:rsidR="00C01F22" w:rsidRPr="00C01F22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1.8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3176FA" w:rsidRDefault="008673CF" w:rsidP="00791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76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6</w:t>
            </w:r>
            <w:r w:rsidR="0044664D" w:rsidRPr="003176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C01F22" w:rsidRPr="00C01F22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1.8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3176FA" w:rsidRDefault="00EF615B" w:rsidP="00791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76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6</w:t>
            </w:r>
            <w:r w:rsidR="0044664D" w:rsidRPr="003176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%</w:t>
            </w:r>
          </w:p>
        </w:tc>
      </w:tr>
      <w:tr w:rsidR="00C01F22" w:rsidRPr="00C01F22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3176FA" w:rsidRDefault="007A1350" w:rsidP="00791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76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/</w:t>
            </w:r>
            <w:r w:rsidR="00FE64FE" w:rsidRPr="003176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721F4A" w:rsidRPr="003176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2</w:t>
            </w:r>
            <w:r w:rsidR="00D605D2" w:rsidRPr="003176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C01F22" w:rsidRPr="00C01F22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1.9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На з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3176FA" w:rsidRDefault="00FE64FE" w:rsidP="00791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76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5</w:t>
            </w:r>
            <w:r w:rsidR="0044664D" w:rsidRPr="003176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C01F22" w:rsidRPr="00C01F22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1.9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На област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3176FA" w:rsidRDefault="00FE64FE" w:rsidP="00791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76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9</w:t>
            </w:r>
            <w:r w:rsidR="0044664D" w:rsidRPr="003176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C01F22" w:rsidRPr="00C01F22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1.9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3176FA" w:rsidRDefault="00D605D2" w:rsidP="00791E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76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,1% </w:t>
            </w:r>
          </w:p>
        </w:tc>
      </w:tr>
      <w:tr w:rsidR="00C01F22" w:rsidRPr="00C01F22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1.9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3176FA" w:rsidRDefault="00FE64FE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76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5</w:t>
            </w:r>
            <w:r w:rsidR="0044664D" w:rsidRPr="003176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C01F22" w:rsidRPr="00C01F22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1.9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3176FA" w:rsidRDefault="00FE64FE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76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1</w:t>
            </w:r>
            <w:r w:rsidR="0044664D" w:rsidRPr="003176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7A1350" w:rsidRPr="007A1350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3176FA" w:rsidRDefault="006B48FC" w:rsidP="007A13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76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</w:t>
            </w:r>
            <w:r w:rsidR="00C01F22" w:rsidRPr="003176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Pr="003176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2</w:t>
            </w:r>
            <w:r w:rsidR="00C01F22" w:rsidRPr="003176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7A1350" w:rsidRPr="007A1350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1.10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Муницип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3176FA" w:rsidRDefault="00243FAD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76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7</w:t>
            </w:r>
            <w:r w:rsidR="00C01F22" w:rsidRPr="003176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7A1350" w:rsidRPr="007A1350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1.10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Регион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3176FA" w:rsidRDefault="006B48FC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76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5</w:t>
            </w:r>
            <w:r w:rsidR="00C01F22" w:rsidRPr="003176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7A1350" w:rsidRPr="007A1350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1.10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Межрегион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3176FA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76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%</w:t>
            </w:r>
          </w:p>
        </w:tc>
      </w:tr>
      <w:tr w:rsidR="007A1350" w:rsidRPr="007A1350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1.10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Федераль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3176FA" w:rsidRDefault="006B48FC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76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C01F22" w:rsidRPr="003176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</w:tr>
      <w:tr w:rsidR="007A1350" w:rsidRPr="007A1350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1.10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Международного уровн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3176FA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76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%</w:t>
            </w:r>
          </w:p>
        </w:tc>
      </w:tr>
      <w:tr w:rsidR="007A1350" w:rsidRPr="007A1350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3176FA" w:rsidRDefault="00890F01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76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</w:tr>
      <w:tr w:rsidR="007A1350" w:rsidRPr="007A1350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1.11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3176FA" w:rsidRDefault="006B48FC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76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7A1350" w:rsidRPr="007A1350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1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3176FA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76F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7A1350" w:rsidRPr="007A1350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1.11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88492B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49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7A1350" w:rsidRPr="007A1350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1.11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88492B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49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7A1350" w:rsidRPr="007A1350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1.11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88492B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49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7A1350" w:rsidRPr="007A1350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Общая численность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88492B" w:rsidRDefault="00124D2F" w:rsidP="00162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49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</w:t>
            </w:r>
            <w:r w:rsidR="00C01F22" w:rsidRPr="008849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ловек</w:t>
            </w:r>
          </w:p>
          <w:p w:rsidR="002C2054" w:rsidRPr="0088492B" w:rsidRDefault="002C2054" w:rsidP="001625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A1350" w:rsidRPr="007A1350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88492B" w:rsidRDefault="00E728A4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49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  <w:r w:rsidR="00C01F22" w:rsidRPr="008849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ловек</w:t>
            </w:r>
            <w:r w:rsidR="004960A8" w:rsidRPr="008849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65%</w:t>
            </w:r>
          </w:p>
        </w:tc>
      </w:tr>
      <w:tr w:rsidR="007A1350" w:rsidRPr="007A1350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88492B" w:rsidRDefault="00E728A4" w:rsidP="00350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49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  <w:r w:rsidR="00C01F22" w:rsidRPr="008849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ловек</w:t>
            </w:r>
            <w:r w:rsidR="003801F6" w:rsidRPr="008849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4960A8" w:rsidRPr="008849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r w:rsidR="00E60560" w:rsidRPr="008849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%</w:t>
            </w:r>
          </w:p>
          <w:p w:rsidR="003801F6" w:rsidRPr="0088492B" w:rsidRDefault="003801F6" w:rsidP="00350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A1350" w:rsidRPr="007A1350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1.1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88492B" w:rsidRDefault="004960A8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49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7</w:t>
            </w:r>
            <w:r w:rsidR="00C01F22" w:rsidRPr="008849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ловек</w:t>
            </w:r>
            <w:r w:rsidR="00E60560" w:rsidRPr="008849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30%</w:t>
            </w:r>
          </w:p>
        </w:tc>
      </w:tr>
      <w:tr w:rsidR="007A1350" w:rsidRPr="007A1350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1.1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88492B" w:rsidRDefault="004960A8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49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  <w:r w:rsidR="00C01F22" w:rsidRPr="008849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ловек</w:t>
            </w:r>
            <w:r w:rsidR="0088492B" w:rsidRPr="008849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 25%</w:t>
            </w:r>
          </w:p>
        </w:tc>
      </w:tr>
      <w:tr w:rsidR="007A1350" w:rsidRPr="007A1350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1.1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88492B" w:rsidRDefault="004960A8" w:rsidP="00350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49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  <w:r w:rsidR="00D61430" w:rsidRPr="008849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01F22" w:rsidRPr="008849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овек</w:t>
            </w:r>
            <w:r w:rsidR="00D61430" w:rsidRPr="008849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="0088492B" w:rsidRPr="008849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49%</w:t>
            </w:r>
          </w:p>
        </w:tc>
      </w:tr>
      <w:tr w:rsidR="007A1350" w:rsidRPr="007A1350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1.17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88492B" w:rsidRDefault="004960A8" w:rsidP="00350D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49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D61430" w:rsidRPr="008849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01F22" w:rsidRPr="008849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овек</w:t>
            </w:r>
          </w:p>
        </w:tc>
      </w:tr>
      <w:tr w:rsidR="007A1350" w:rsidRPr="007A1350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1.17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88492B" w:rsidRDefault="004960A8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49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  <w:r w:rsidR="00C01F22" w:rsidRPr="008849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овек</w:t>
            </w:r>
          </w:p>
        </w:tc>
      </w:tr>
      <w:tr w:rsidR="007A1350" w:rsidRPr="007A1350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1.1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88492B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A1350" w:rsidRPr="007A1350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1.18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4C76C5" w:rsidRDefault="00FA4F08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6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01F22" w:rsidRPr="004C76C5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</w:t>
            </w:r>
          </w:p>
        </w:tc>
      </w:tr>
      <w:tr w:rsidR="007A1350" w:rsidRPr="007A1350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1.18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4C76C5" w:rsidRDefault="001B1FB4" w:rsidP="001B1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6C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01F22" w:rsidRPr="004C76C5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</w:tr>
      <w:tr w:rsidR="007A1350" w:rsidRPr="007A1350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1335F6" w:rsidRDefault="001B1FB4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35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C01F22" w:rsidRPr="001335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ловека</w:t>
            </w:r>
          </w:p>
          <w:p w:rsidR="00FA4F08" w:rsidRPr="001335F6" w:rsidRDefault="00FA4F08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A1350" w:rsidRPr="007A1350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1.20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1335F6" w:rsidRDefault="00C06CD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35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="00C01F22" w:rsidRPr="001335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ловек</w:t>
            </w:r>
          </w:p>
          <w:p w:rsidR="00FA4F08" w:rsidRPr="001335F6" w:rsidRDefault="00FA4F08" w:rsidP="00C06C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A1350" w:rsidRPr="007A1350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1.2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1C0" w:rsidRPr="001335F6" w:rsidRDefault="00FA11C0" w:rsidP="00C06CD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A11C0" w:rsidRPr="001335F6" w:rsidRDefault="00D1365A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335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  <w:r w:rsidR="00C06CD2" w:rsidRPr="001335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A11C0" w:rsidRPr="001335F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ловек</w:t>
            </w:r>
          </w:p>
        </w:tc>
      </w:tr>
      <w:tr w:rsidR="007A1350" w:rsidRPr="007A1350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1.2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8D196C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1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 человек</w:t>
            </w:r>
          </w:p>
        </w:tc>
      </w:tr>
      <w:tr w:rsidR="007A1350" w:rsidRPr="007A1350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1.2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93175" w:rsidRDefault="001C3C29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31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шт</w:t>
            </w:r>
          </w:p>
        </w:tc>
      </w:tr>
      <w:tr w:rsidR="007A1350" w:rsidRPr="007A1350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1.23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За 3 год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93175" w:rsidRDefault="001C3C29" w:rsidP="001C3C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31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 </w:t>
            </w:r>
            <w:proofErr w:type="spellStart"/>
            <w:r w:rsidRPr="00C931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</w:t>
            </w:r>
            <w:proofErr w:type="spellEnd"/>
          </w:p>
        </w:tc>
      </w:tr>
      <w:tr w:rsidR="007A1350" w:rsidRPr="007A1350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1.23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За отчетный период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93175" w:rsidRDefault="001C3C29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931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7A1350" w:rsidRPr="007A1350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1.2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1C3C29" w:rsidRDefault="00D46794" w:rsidP="00D4679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3 </w:t>
            </w:r>
            <w:r w:rsidR="00C01F22" w:rsidRPr="001C3C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лове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</w:tr>
      <w:tr w:rsidR="007A1350" w:rsidRPr="007A1350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ar923"/>
            <w:bookmarkEnd w:id="2"/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Инфраструктур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7A1350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</w:p>
        </w:tc>
      </w:tr>
      <w:tr w:rsidR="007A1350" w:rsidRPr="007A1350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8D196C" w:rsidRDefault="00D46794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C01F22" w:rsidRPr="008D1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диниц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</w:p>
        </w:tc>
      </w:tr>
      <w:tr w:rsidR="007A1350" w:rsidRPr="007A1350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8D196C" w:rsidRDefault="00890F01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1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C01F22" w:rsidRPr="008D1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диниц</w:t>
            </w:r>
            <w:r w:rsidR="00D4679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</w:p>
        </w:tc>
      </w:tr>
      <w:tr w:rsidR="007A1350" w:rsidRPr="007A1350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2.2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Учебный класс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8D196C" w:rsidRDefault="00E54AAB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1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C01F22" w:rsidRPr="008D1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диницы</w:t>
            </w:r>
          </w:p>
        </w:tc>
      </w:tr>
      <w:tr w:rsidR="007A1350" w:rsidRPr="007A1350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2.2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Лаборатор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8D196C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1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 единиц</w:t>
            </w:r>
          </w:p>
        </w:tc>
      </w:tr>
      <w:tr w:rsidR="007A1350" w:rsidRPr="007A1350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2.2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Мастерска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8D196C" w:rsidRDefault="00103698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1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C01F22" w:rsidRPr="008D1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диниц</w:t>
            </w:r>
            <w:r w:rsidRPr="008D1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</w:tr>
      <w:tr w:rsidR="007A1350" w:rsidRPr="007A1350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Танцевальный класс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8D196C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1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 единиц</w:t>
            </w:r>
          </w:p>
        </w:tc>
      </w:tr>
      <w:tr w:rsidR="007A1350" w:rsidRPr="007A1350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2.2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8D196C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1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 единиц</w:t>
            </w:r>
          </w:p>
        </w:tc>
      </w:tr>
      <w:tr w:rsidR="007A1350" w:rsidRPr="007A1350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2.2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Бассейн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8D196C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1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 единиц</w:t>
            </w:r>
          </w:p>
        </w:tc>
      </w:tr>
      <w:tr w:rsidR="007A1350" w:rsidRPr="007A1350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8D196C" w:rsidRDefault="00890F01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1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C01F22" w:rsidRPr="008D1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диниц</w:t>
            </w:r>
            <w:r w:rsidRPr="008D1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</w:tr>
      <w:tr w:rsidR="007A1350" w:rsidRPr="007A1350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2.3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8D196C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1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единица</w:t>
            </w:r>
          </w:p>
        </w:tc>
      </w:tr>
      <w:tr w:rsidR="007A1350" w:rsidRPr="007A1350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2.3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Концертный за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8D196C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1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 единиц</w:t>
            </w:r>
          </w:p>
        </w:tc>
      </w:tr>
      <w:tr w:rsidR="007A1350" w:rsidRPr="007A1350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2.3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Игровое помещени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8D196C" w:rsidRDefault="00ED7EEC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1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C01F22" w:rsidRPr="008D1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диниц</w:t>
            </w:r>
          </w:p>
        </w:tc>
      </w:tr>
      <w:tr w:rsidR="007A1350" w:rsidRPr="007A1350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Наличие загородных оздоровительных лагерей, баз отдых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8D196C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1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7A1350" w:rsidRPr="007A1350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7F0B51" w:rsidRDefault="00C01F22" w:rsidP="00F95A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B51">
              <w:rPr>
                <w:rFonts w:ascii="Times New Roman" w:hAnsi="Times New Roman" w:cs="Times New Roman"/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8D196C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1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7A1350" w:rsidRPr="007A1350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 xml:space="preserve">Наличие читального зала </w:t>
            </w:r>
            <w:r w:rsidRPr="00C01F2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иблиотеки</w:t>
            </w: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8D196C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1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т </w:t>
            </w:r>
          </w:p>
        </w:tc>
      </w:tr>
      <w:tr w:rsidR="007A1350" w:rsidRPr="007A1350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2.6.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8D196C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1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7A1350" w:rsidRPr="007A1350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2.6.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медиатекой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8D196C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1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т </w:t>
            </w:r>
          </w:p>
        </w:tc>
      </w:tr>
      <w:tr w:rsidR="007A1350" w:rsidRPr="007A1350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2.6.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8D196C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1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7A1350" w:rsidRPr="007A1350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2.6.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8D196C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1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7A1350" w:rsidRPr="007A1350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2.6.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8D196C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D19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</w:p>
        </w:tc>
      </w:tr>
      <w:tr w:rsidR="007A1350" w:rsidRPr="007A1350" w:rsidTr="00F95AEA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Pr="00C01F22" w:rsidRDefault="00C01F22" w:rsidP="00F95A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F22">
              <w:rPr>
                <w:rFonts w:ascii="Times New Roman" w:hAnsi="Times New Roman" w:cs="Times New Roman"/>
                <w:sz w:val="28"/>
                <w:szCs w:val="28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F22" w:rsidRDefault="00103698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7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01F22" w:rsidRPr="00D46794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Pr="00D4679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027D09" w:rsidRPr="00D46794" w:rsidRDefault="00027D09" w:rsidP="00F95A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1F22" w:rsidRPr="00C01F22" w:rsidRDefault="00C01F22" w:rsidP="00C01F22">
      <w:pPr>
        <w:rPr>
          <w:rFonts w:ascii="Times New Roman" w:hAnsi="Times New Roman" w:cs="Times New Roman"/>
          <w:sz w:val="28"/>
          <w:szCs w:val="28"/>
        </w:rPr>
      </w:pPr>
    </w:p>
    <w:p w:rsidR="00C01F22" w:rsidRPr="00C01F22" w:rsidRDefault="00C01F22" w:rsidP="00C01F22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01F22" w:rsidRPr="00C01F22" w:rsidRDefault="00C01F22" w:rsidP="00C01F22">
      <w:pPr>
        <w:ind w:firstLine="708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C01F22" w:rsidRPr="00C01F22" w:rsidRDefault="00C01F22" w:rsidP="00C01F22">
      <w:pPr>
        <w:ind w:firstLine="708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C01F22" w:rsidRPr="00C01F22" w:rsidRDefault="00C01F22" w:rsidP="00C01F22">
      <w:pPr>
        <w:ind w:firstLine="708"/>
        <w:rPr>
          <w:rFonts w:ascii="Times New Roman" w:hAnsi="Times New Roman" w:cs="Times New Roman"/>
          <w:b/>
          <w:noProof/>
          <w:sz w:val="28"/>
          <w:szCs w:val="28"/>
        </w:rPr>
      </w:pPr>
    </w:p>
    <w:sectPr w:rsidR="00C01F22" w:rsidRPr="00C01F22" w:rsidSect="008406F8">
      <w:footerReference w:type="even" r:id="rId9"/>
      <w:footerReference w:type="default" r:id="rId10"/>
      <w:pgSz w:w="11906" w:h="16838"/>
      <w:pgMar w:top="1134" w:right="851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65A" w:rsidRDefault="0045265A">
      <w:pPr>
        <w:spacing w:after="0" w:line="240" w:lineRule="auto"/>
      </w:pPr>
      <w:r>
        <w:separator/>
      </w:r>
    </w:p>
  </w:endnote>
  <w:endnote w:type="continuationSeparator" w:id="0">
    <w:p w:rsidR="0045265A" w:rsidRDefault="00452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6F8" w:rsidRDefault="00B21A1F" w:rsidP="008406F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50D6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06F8" w:rsidRDefault="0045265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6F8" w:rsidRDefault="0045265A" w:rsidP="008406F8">
    <w:pPr>
      <w:pStyle w:val="a3"/>
      <w:framePr w:wrap="around" w:vAnchor="text" w:hAnchor="margin" w:xAlign="center" w:y="1"/>
      <w:rPr>
        <w:rStyle w:val="a5"/>
      </w:rPr>
    </w:pPr>
  </w:p>
  <w:p w:rsidR="008406F8" w:rsidRDefault="0045265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65A" w:rsidRDefault="0045265A">
      <w:pPr>
        <w:spacing w:after="0" w:line="240" w:lineRule="auto"/>
      </w:pPr>
      <w:r>
        <w:separator/>
      </w:r>
    </w:p>
  </w:footnote>
  <w:footnote w:type="continuationSeparator" w:id="0">
    <w:p w:rsidR="0045265A" w:rsidRDefault="004526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F22"/>
    <w:rsid w:val="00027D09"/>
    <w:rsid w:val="00032D7D"/>
    <w:rsid w:val="00037409"/>
    <w:rsid w:val="00062040"/>
    <w:rsid w:val="00071233"/>
    <w:rsid w:val="00073F6E"/>
    <w:rsid w:val="00103698"/>
    <w:rsid w:val="00124C94"/>
    <w:rsid w:val="00124D2F"/>
    <w:rsid w:val="001335F6"/>
    <w:rsid w:val="001375EA"/>
    <w:rsid w:val="001625DD"/>
    <w:rsid w:val="001758E6"/>
    <w:rsid w:val="001B1FB4"/>
    <w:rsid w:val="001C3C29"/>
    <w:rsid w:val="001C4B36"/>
    <w:rsid w:val="00230956"/>
    <w:rsid w:val="00243FAD"/>
    <w:rsid w:val="002944E2"/>
    <w:rsid w:val="002C2054"/>
    <w:rsid w:val="002C7407"/>
    <w:rsid w:val="002D4555"/>
    <w:rsid w:val="003176FA"/>
    <w:rsid w:val="00350D60"/>
    <w:rsid w:val="003801F6"/>
    <w:rsid w:val="00385948"/>
    <w:rsid w:val="00415164"/>
    <w:rsid w:val="0044129B"/>
    <w:rsid w:val="0044664D"/>
    <w:rsid w:val="0045265A"/>
    <w:rsid w:val="00470FE8"/>
    <w:rsid w:val="004960A8"/>
    <w:rsid w:val="004C76C5"/>
    <w:rsid w:val="005058A8"/>
    <w:rsid w:val="00534AA5"/>
    <w:rsid w:val="005A2A7A"/>
    <w:rsid w:val="005F155B"/>
    <w:rsid w:val="00600EC8"/>
    <w:rsid w:val="0063052B"/>
    <w:rsid w:val="00693B70"/>
    <w:rsid w:val="006B48FC"/>
    <w:rsid w:val="006C6D1C"/>
    <w:rsid w:val="00714B21"/>
    <w:rsid w:val="00721F4A"/>
    <w:rsid w:val="00774CCD"/>
    <w:rsid w:val="00791E79"/>
    <w:rsid w:val="007A1350"/>
    <w:rsid w:val="007A7791"/>
    <w:rsid w:val="007F0B51"/>
    <w:rsid w:val="007F34EF"/>
    <w:rsid w:val="00804FEB"/>
    <w:rsid w:val="00812969"/>
    <w:rsid w:val="0082605D"/>
    <w:rsid w:val="008673CF"/>
    <w:rsid w:val="0088492B"/>
    <w:rsid w:val="00890EA1"/>
    <w:rsid w:val="00890F01"/>
    <w:rsid w:val="008D196C"/>
    <w:rsid w:val="0091695E"/>
    <w:rsid w:val="00935CFB"/>
    <w:rsid w:val="00960F90"/>
    <w:rsid w:val="00985807"/>
    <w:rsid w:val="009B2830"/>
    <w:rsid w:val="009B3E5A"/>
    <w:rsid w:val="009D184F"/>
    <w:rsid w:val="00A4756E"/>
    <w:rsid w:val="00A50C60"/>
    <w:rsid w:val="00A520C4"/>
    <w:rsid w:val="00A548ED"/>
    <w:rsid w:val="00A942CC"/>
    <w:rsid w:val="00AE1C5E"/>
    <w:rsid w:val="00B21A1F"/>
    <w:rsid w:val="00B87E23"/>
    <w:rsid w:val="00BC3786"/>
    <w:rsid w:val="00BD4A2B"/>
    <w:rsid w:val="00C01F22"/>
    <w:rsid w:val="00C06CD2"/>
    <w:rsid w:val="00C146A8"/>
    <w:rsid w:val="00C27252"/>
    <w:rsid w:val="00C32601"/>
    <w:rsid w:val="00C93175"/>
    <w:rsid w:val="00CD0980"/>
    <w:rsid w:val="00CD33B5"/>
    <w:rsid w:val="00D00C84"/>
    <w:rsid w:val="00D1365A"/>
    <w:rsid w:val="00D1370C"/>
    <w:rsid w:val="00D23FBC"/>
    <w:rsid w:val="00D33FD6"/>
    <w:rsid w:val="00D46794"/>
    <w:rsid w:val="00D605D2"/>
    <w:rsid w:val="00D61430"/>
    <w:rsid w:val="00DA65EE"/>
    <w:rsid w:val="00DB1E93"/>
    <w:rsid w:val="00E03711"/>
    <w:rsid w:val="00E54AAB"/>
    <w:rsid w:val="00E60560"/>
    <w:rsid w:val="00E728A4"/>
    <w:rsid w:val="00ED7EEC"/>
    <w:rsid w:val="00EF615B"/>
    <w:rsid w:val="00F1175D"/>
    <w:rsid w:val="00F15C3D"/>
    <w:rsid w:val="00F20EDA"/>
    <w:rsid w:val="00F66628"/>
    <w:rsid w:val="00FA11C0"/>
    <w:rsid w:val="00FA4F08"/>
    <w:rsid w:val="00FA7D59"/>
    <w:rsid w:val="00FE6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8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01F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C01F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01F22"/>
    <w:rPr>
      <w:rFonts w:cs="Times New Roman"/>
    </w:rPr>
  </w:style>
  <w:style w:type="paragraph" w:styleId="a6">
    <w:name w:val="Normal (Web)"/>
    <w:basedOn w:val="a"/>
    <w:rsid w:val="00C01F2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15164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uiPriority w:val="99"/>
    <w:unhideWhenUsed/>
    <w:rsid w:val="0041516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27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27D0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8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01F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C01F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01F22"/>
    <w:rPr>
      <w:rFonts w:cs="Times New Roman"/>
    </w:rPr>
  </w:style>
  <w:style w:type="paragraph" w:styleId="a6">
    <w:name w:val="Normal (Web)"/>
    <w:basedOn w:val="a"/>
    <w:rsid w:val="00C01F2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15164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uiPriority w:val="99"/>
    <w:unhideWhenUsed/>
    <w:rsid w:val="0041516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27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27D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2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196A8-7DB8-44EA-BA73-B453D271A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Р Наволоки</dc:creator>
  <cp:lastModifiedBy>ЦВР</cp:lastModifiedBy>
  <cp:revision>2</cp:revision>
  <cp:lastPrinted>2024-04-15T07:29:00Z</cp:lastPrinted>
  <dcterms:created xsi:type="dcterms:W3CDTF">2024-04-16T08:23:00Z</dcterms:created>
  <dcterms:modified xsi:type="dcterms:W3CDTF">2024-04-16T08:23:00Z</dcterms:modified>
</cp:coreProperties>
</file>